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79A1A" w14:textId="2E99EE03" w:rsidR="004241F9" w:rsidRDefault="00B52599">
      <w:r>
        <w:rPr>
          <w:noProof/>
        </w:rPr>
        <w:drawing>
          <wp:anchor distT="0" distB="0" distL="114300" distR="114300" simplePos="0" relativeHeight="251672576" behindDoc="0" locked="0" layoutInCell="1" allowOverlap="1" wp14:anchorId="6AE5AE97" wp14:editId="624CBC2F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4997450" cy="7296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ith-Based Church Bulletin FINAL front 12.17.2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DAA6623" wp14:editId="6AB28061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5013325" cy="73088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ith-Based Church Bulletin FINAL front 12.17.2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25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F8F92" w14:textId="77777777" w:rsidR="004241F9" w:rsidRDefault="004241F9"/>
    <w:p w14:paraId="70F38963" w14:textId="77777777" w:rsidR="004241F9" w:rsidRDefault="004241F9"/>
    <w:p w14:paraId="49EA8164" w14:textId="77777777" w:rsidR="004241F9" w:rsidRDefault="004241F9"/>
    <w:p w14:paraId="4472BEDB" w14:textId="77777777" w:rsidR="004241F9" w:rsidRDefault="004241F9"/>
    <w:p w14:paraId="0110B61F" w14:textId="77777777" w:rsidR="004241F9" w:rsidRDefault="004241F9"/>
    <w:p w14:paraId="79277F93" w14:textId="77777777" w:rsidR="004241F9" w:rsidRDefault="004241F9"/>
    <w:p w14:paraId="7B563312" w14:textId="77777777" w:rsidR="004241F9" w:rsidRDefault="004241F9"/>
    <w:p w14:paraId="34F22AE8" w14:textId="77777777" w:rsidR="004241F9" w:rsidRDefault="004241F9"/>
    <w:p w14:paraId="4964D960" w14:textId="77777777" w:rsidR="004241F9" w:rsidRDefault="004241F9"/>
    <w:p w14:paraId="3CF42293" w14:textId="77777777" w:rsidR="004241F9" w:rsidRDefault="004241F9"/>
    <w:p w14:paraId="7CDF2E0D" w14:textId="77777777" w:rsidR="004241F9" w:rsidRDefault="004241F9"/>
    <w:p w14:paraId="18F6A1F6" w14:textId="77777777" w:rsidR="004241F9" w:rsidRDefault="004241F9"/>
    <w:p w14:paraId="48B009F2" w14:textId="77777777" w:rsidR="004241F9" w:rsidRDefault="004241F9"/>
    <w:p w14:paraId="247A6FDE" w14:textId="77777777" w:rsidR="004241F9" w:rsidRDefault="004241F9"/>
    <w:p w14:paraId="08226128" w14:textId="77777777" w:rsidR="004241F9" w:rsidRDefault="004241F9"/>
    <w:p w14:paraId="29F5F647" w14:textId="77777777" w:rsidR="004241F9" w:rsidRDefault="004241F9"/>
    <w:p w14:paraId="5BF5C4DA" w14:textId="77777777" w:rsidR="004241F9" w:rsidRDefault="004241F9"/>
    <w:p w14:paraId="7E8DCED6" w14:textId="77777777" w:rsidR="004241F9" w:rsidRDefault="004241F9"/>
    <w:p w14:paraId="2144DA4F" w14:textId="77777777" w:rsidR="004241F9" w:rsidRDefault="004241F9"/>
    <w:p w14:paraId="6977D832" w14:textId="77777777" w:rsidR="004241F9" w:rsidRDefault="004241F9"/>
    <w:p w14:paraId="35ADEBA7" w14:textId="77777777" w:rsidR="004241F9" w:rsidRDefault="00F556C9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E4F35F2" wp14:editId="7FD555D5">
            <wp:simplePos x="0" y="0"/>
            <wp:positionH relativeFrom="page">
              <wp:posOffset>5067300</wp:posOffset>
            </wp:positionH>
            <wp:positionV relativeFrom="paragraph">
              <wp:posOffset>-781050</wp:posOffset>
            </wp:positionV>
            <wp:extent cx="4907280" cy="7458075"/>
            <wp:effectExtent l="0" t="0" r="762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ith-Based Church Bulletin back editable version 12.17.2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3" behindDoc="0" locked="0" layoutInCell="1" allowOverlap="1" wp14:anchorId="364AD32D" wp14:editId="6F94367E">
            <wp:simplePos x="0" y="0"/>
            <wp:positionH relativeFrom="column">
              <wp:posOffset>-828675</wp:posOffset>
            </wp:positionH>
            <wp:positionV relativeFrom="paragraph">
              <wp:posOffset>-781050</wp:posOffset>
            </wp:positionV>
            <wp:extent cx="4907280" cy="7458075"/>
            <wp:effectExtent l="0" t="0" r="762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ith-Based Church Bulletin back editable version 12.17.2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63850" w14:textId="77777777" w:rsidR="004241F9" w:rsidRDefault="004241F9"/>
    <w:p w14:paraId="771B3C50" w14:textId="77777777" w:rsidR="00C16355" w:rsidRDefault="00D94F25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3FB751D" wp14:editId="00C89E66">
                <wp:simplePos x="0" y="0"/>
                <wp:positionH relativeFrom="column">
                  <wp:posOffset>4170045</wp:posOffset>
                </wp:positionH>
                <wp:positionV relativeFrom="paragraph">
                  <wp:posOffset>4036695</wp:posOffset>
                </wp:positionV>
                <wp:extent cx="4878705" cy="577850"/>
                <wp:effectExtent l="0" t="0" r="254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E40F33" w14:textId="77777777" w:rsidR="00E84AE2" w:rsidRPr="00E84AE2" w:rsidRDefault="00E84AE2" w:rsidP="00D94F25">
                            <w:pPr>
                              <w:spacing w:line="256" w:lineRule="auto"/>
                              <w:jc w:val="both"/>
                              <w:rPr>
                                <w:rFonts w:ascii="Andalus" w:hAnsi="Andalus" w:cs="Andalu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84AE2">
                              <w:rPr>
                                <w:rFonts w:ascii="Andalus" w:hAnsi="Andalus" w:cs="Andalu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[Insert name of your faith organization, logo and info for your organization’s contact person here.]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D94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8.35pt;margin-top:317.85pt;width:384.15pt;height:45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" filled="f" fillcolor="#5b9bd5" stroked="f" strokecolor="black [0]" strokeweight="2pt">
                <v:textbox inset="2.88pt,2.88pt,2.88pt,2.88pt">
                  <w:txbxContent>
                    <w:p w:rsidR="00E84AE2" w:rsidRPr="00E84AE2" w:rsidRDefault="00E84AE2" w:rsidP="00D94F25">
                      <w:pPr>
                        <w:spacing w:line="256" w:lineRule="auto"/>
                        <w:jc w:val="both"/>
                        <w:rPr>
                          <w:rFonts w:ascii="Andalus" w:hAnsi="Andalus" w:cs="Andalus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84AE2">
                        <w:rPr>
                          <w:rFonts w:ascii="Andalus" w:hAnsi="Andalus" w:cs="Andalus"/>
                          <w:b/>
                          <w:bCs/>
                          <w:color w:val="FF0000"/>
                          <w:sz w:val="24"/>
                          <w:szCs w:val="24"/>
                        </w:rPr>
                        <w:t>[Insert name of your faith organization, logo and info for your organization’s contact person here.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B715FC2" wp14:editId="377371DD">
                <wp:simplePos x="0" y="0"/>
                <wp:positionH relativeFrom="margin">
                  <wp:posOffset>-802005</wp:posOffset>
                </wp:positionH>
                <wp:positionV relativeFrom="paragraph">
                  <wp:posOffset>4037330</wp:posOffset>
                </wp:positionV>
                <wp:extent cx="4878705" cy="5778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82655C" w14:textId="77777777" w:rsidR="00E84AE2" w:rsidRPr="00E84AE2" w:rsidRDefault="00E84AE2" w:rsidP="00D94F25">
                            <w:pPr>
                              <w:spacing w:line="256" w:lineRule="auto"/>
                              <w:jc w:val="both"/>
                              <w:rPr>
                                <w:rFonts w:ascii="Andalus" w:hAnsi="Andalus" w:cs="Andalu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84AE2">
                              <w:rPr>
                                <w:rFonts w:ascii="Andalus" w:hAnsi="Andalus" w:cs="Andalu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[Insert name of your faith organization, logo and info for your organization’s contact person here.]</w:t>
                            </w:r>
                          </w:p>
                          <w:p w14:paraId="6677438D" w14:textId="77777777" w:rsidR="00E84AE2" w:rsidRDefault="00E84AE2" w:rsidP="00D94F25">
                            <w:pPr>
                              <w:spacing w:line="256" w:lineRule="auto"/>
                              <w:jc w:val="both"/>
                              <w:rPr>
                                <w:rFonts w:ascii="Andalus" w:hAnsi="Andalus" w:cs="Andalu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CA335" id="Text Box 5" o:spid="_x0000_s1027" type="#_x0000_t202" style="position:absolute;margin-left:-63.15pt;margin-top:317.9pt;width:384.15pt;height:45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E84AE2" w:rsidRPr="00E84AE2" w:rsidRDefault="00E84AE2" w:rsidP="00D94F25">
                      <w:pPr>
                        <w:spacing w:line="256" w:lineRule="auto"/>
                        <w:jc w:val="both"/>
                        <w:rPr>
                          <w:rFonts w:ascii="Andalus" w:hAnsi="Andalus" w:cs="Andalus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84AE2">
                        <w:rPr>
                          <w:rFonts w:ascii="Andalus" w:hAnsi="Andalus" w:cs="Andalus"/>
                          <w:b/>
                          <w:bCs/>
                          <w:color w:val="FF0000"/>
                          <w:sz w:val="24"/>
                          <w:szCs w:val="24"/>
                        </w:rPr>
                        <w:t>[Insert name of your faith organization, logo and info for your organization’s contact person here.]</w:t>
                      </w:r>
                    </w:p>
                    <w:p w:rsidR="00E84AE2" w:rsidRDefault="00E84AE2" w:rsidP="00D94F25">
                      <w:pPr>
                        <w:spacing w:line="256" w:lineRule="auto"/>
                        <w:jc w:val="both"/>
                        <w:rPr>
                          <w:rFonts w:ascii="Andalus" w:hAnsi="Andalus" w:cs="Andalu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16355" w:rsidSect="004241F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F9"/>
    <w:rsid w:val="004241F9"/>
    <w:rsid w:val="0061494F"/>
    <w:rsid w:val="00621EBF"/>
    <w:rsid w:val="00634DC5"/>
    <w:rsid w:val="00B52599"/>
    <w:rsid w:val="00B721DC"/>
    <w:rsid w:val="00C16355"/>
    <w:rsid w:val="00D94F25"/>
    <w:rsid w:val="00E84AE2"/>
    <w:rsid w:val="00F5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B731C"/>
  <w15:chartTrackingRefBased/>
  <w15:docId w15:val="{AD5F2A82-5901-4845-9A0A-77D07FCF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801C-9F88-4879-BBF0-2FF63605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i Davis</dc:creator>
  <cp:keywords/>
  <dc:description/>
  <cp:lastModifiedBy>Dawn Collins</cp:lastModifiedBy>
  <cp:revision>2</cp:revision>
  <dcterms:created xsi:type="dcterms:W3CDTF">2020-12-17T19:04:00Z</dcterms:created>
  <dcterms:modified xsi:type="dcterms:W3CDTF">2020-12-17T19:04:00Z</dcterms:modified>
</cp:coreProperties>
</file>